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C2CE437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971475">
        <w:rPr>
          <w:color w:val="000000"/>
          <w:sz w:val="22"/>
          <w:szCs w:val="22"/>
        </w:rPr>
        <w:t>16.11.2023</w:t>
      </w:r>
      <w:r w:rsidR="0080628F">
        <w:rPr>
          <w:color w:val="000000"/>
          <w:sz w:val="22"/>
          <w:szCs w:val="22"/>
        </w:rPr>
        <w:t xml:space="preserve"> r.</w:t>
      </w:r>
    </w:p>
    <w:p w14:paraId="1EDF310F" w14:textId="67C10C33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9D3248">
        <w:rPr>
          <w:color w:val="000000"/>
          <w:sz w:val="22"/>
          <w:szCs w:val="22"/>
        </w:rPr>
        <w:t>1</w:t>
      </w:r>
      <w:r w:rsidR="0006045D">
        <w:rPr>
          <w:color w:val="000000"/>
          <w:sz w:val="22"/>
          <w:szCs w:val="22"/>
        </w:rPr>
        <w:t>5</w:t>
      </w:r>
      <w:r w:rsidR="00C960F7">
        <w:rPr>
          <w:color w:val="000000"/>
          <w:sz w:val="22"/>
          <w:szCs w:val="22"/>
        </w:rPr>
        <w:t>.2023.</w:t>
      </w:r>
      <w:r w:rsidR="00226007">
        <w:rPr>
          <w:color w:val="000000"/>
          <w:sz w:val="22"/>
          <w:szCs w:val="22"/>
        </w:rPr>
        <w:t>SZ</w:t>
      </w:r>
      <w:r w:rsidR="009D3248">
        <w:rPr>
          <w:color w:val="000000"/>
          <w:sz w:val="22"/>
          <w:szCs w:val="22"/>
        </w:rPr>
        <w:t>/</w:t>
      </w:r>
      <w:r w:rsidR="00971475">
        <w:rPr>
          <w:color w:val="000000"/>
          <w:sz w:val="22"/>
          <w:szCs w:val="22"/>
        </w:rPr>
        <w:t>8</w:t>
      </w: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7865C99B" w14:textId="76BC666D" w:rsidR="00B33944" w:rsidRPr="008E7ACE" w:rsidRDefault="00D82689" w:rsidP="00B33944">
      <w:pPr>
        <w:autoSpaceDE w:val="0"/>
        <w:adjustRightInd w:val="0"/>
        <w:jc w:val="both"/>
        <w:rPr>
          <w:rFonts w:eastAsia="Times New Roman"/>
          <w:b/>
          <w:bCs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C706DA" w:rsidRPr="000C72D3">
        <w:rPr>
          <w:sz w:val="22"/>
          <w:szCs w:val="22"/>
        </w:rPr>
        <w:t>(tj. Dz. U. z 20</w:t>
      </w:r>
      <w:r w:rsidR="00C960F7">
        <w:rPr>
          <w:sz w:val="22"/>
          <w:szCs w:val="22"/>
        </w:rPr>
        <w:t>2</w:t>
      </w:r>
      <w:r w:rsidR="009D3248">
        <w:rPr>
          <w:sz w:val="22"/>
          <w:szCs w:val="22"/>
        </w:rPr>
        <w:t>3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9D3248">
        <w:rPr>
          <w:sz w:val="22"/>
          <w:szCs w:val="22"/>
        </w:rPr>
        <w:t>1605</w:t>
      </w:r>
      <w:r w:rsidR="0006045D">
        <w:rPr>
          <w:sz w:val="22"/>
          <w:szCs w:val="22"/>
        </w:rPr>
        <w:t xml:space="preserve"> ze z</w:t>
      </w:r>
      <w:r w:rsidR="008927E1">
        <w:rPr>
          <w:sz w:val="22"/>
          <w:szCs w:val="22"/>
        </w:rPr>
        <w:t>m.</w:t>
      </w:r>
      <w:r w:rsidR="00793776" w:rsidRPr="000C72D3">
        <w:rPr>
          <w:sz w:val="22"/>
          <w:szCs w:val="22"/>
        </w:rPr>
        <w:t xml:space="preserve"> </w:t>
      </w:r>
      <w:r w:rsidR="00971475">
        <w:rPr>
          <w:sz w:val="22"/>
          <w:szCs w:val="22"/>
        </w:rPr>
        <w:t>–</w:t>
      </w:r>
      <w:r w:rsidR="00793776" w:rsidRPr="000C72D3">
        <w:rPr>
          <w:sz w:val="22"/>
          <w:szCs w:val="22"/>
        </w:rPr>
        <w:t xml:space="preserve">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C72D3">
        <w:rPr>
          <w:sz w:val="22"/>
          <w:szCs w:val="22"/>
        </w:rPr>
        <w:t xml:space="preserve">prowadzonym w trybie podstawowym na podstawie art. 275 pkt </w:t>
      </w:r>
      <w:r w:rsidR="00DA33A0" w:rsidRPr="000C72D3">
        <w:rPr>
          <w:sz w:val="22"/>
          <w:szCs w:val="22"/>
        </w:rPr>
        <w:t>2</w:t>
      </w:r>
      <w:r w:rsidR="00C706DA" w:rsidRPr="000C72D3">
        <w:rPr>
          <w:sz w:val="22"/>
          <w:szCs w:val="22"/>
        </w:rPr>
        <w:t xml:space="preserve"> Ustawy</w:t>
      </w:r>
      <w:r w:rsidR="00E1034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n</w:t>
      </w:r>
      <w:r w:rsidR="0013540A" w:rsidRPr="000C72D3">
        <w:rPr>
          <w:sz w:val="22"/>
          <w:szCs w:val="22"/>
        </w:rPr>
        <w:t>.</w:t>
      </w:r>
      <w:r w:rsidR="00C706DA" w:rsidRPr="000C72D3">
        <w:rPr>
          <w:sz w:val="22"/>
          <w:szCs w:val="22"/>
        </w:rPr>
        <w:t>:</w:t>
      </w:r>
      <w:bookmarkEnd w:id="0"/>
      <w:r w:rsidR="00C706DA" w:rsidRPr="000C72D3">
        <w:rPr>
          <w:sz w:val="22"/>
          <w:szCs w:val="22"/>
        </w:rPr>
        <w:t xml:space="preserve"> </w:t>
      </w:r>
      <w:bookmarkStart w:id="1" w:name="_Hlk75860595"/>
      <w:bookmarkStart w:id="2" w:name="_Hlk109131432"/>
      <w:r w:rsidR="00B33944" w:rsidRPr="00B33944">
        <w:rPr>
          <w:rFonts w:eastAsia="Times New Roman"/>
          <w:b/>
          <w:bCs/>
          <w:sz w:val="22"/>
          <w:szCs w:val="18"/>
        </w:rPr>
        <w:t xml:space="preserve">„Przebudowa drogi powiatowej nr 5121 E </w:t>
      </w:r>
      <w:r w:rsidR="00AA4F48">
        <w:rPr>
          <w:rFonts w:eastAsia="Times New Roman"/>
          <w:b/>
          <w:bCs/>
          <w:sz w:val="22"/>
          <w:szCs w:val="18"/>
        </w:rPr>
        <w:t xml:space="preserve">                         </w:t>
      </w:r>
      <w:r w:rsidR="00B33944" w:rsidRPr="00B33944">
        <w:rPr>
          <w:rFonts w:eastAsia="Times New Roman"/>
          <w:b/>
          <w:bCs/>
          <w:sz w:val="22"/>
          <w:szCs w:val="18"/>
        </w:rPr>
        <w:t>w Boczkach Domaradzkich gm. Głowno”</w:t>
      </w:r>
      <w:bookmarkEnd w:id="1"/>
    </w:p>
    <w:bookmarkEnd w:id="2"/>
    <w:p w14:paraId="259EF733" w14:textId="73F4334B" w:rsidR="00237539" w:rsidRPr="00772570" w:rsidRDefault="00237539" w:rsidP="003649D4">
      <w:pPr>
        <w:jc w:val="both"/>
        <w:rPr>
          <w:sz w:val="22"/>
          <w:szCs w:val="22"/>
        </w:rPr>
      </w:pPr>
    </w:p>
    <w:p w14:paraId="626966A3" w14:textId="77777777" w:rsidR="00DF274E" w:rsidRPr="00EA37CC" w:rsidRDefault="00DF274E" w:rsidP="003649D4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9D3248" w:rsidRPr="00CA3914" w14:paraId="1915A221" w14:textId="77777777" w:rsidTr="00ED62D0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B9A8" w14:textId="77777777" w:rsidR="009D3248" w:rsidRPr="00CA3914" w:rsidRDefault="009D3248" w:rsidP="00ED62D0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DB8" w14:textId="77777777" w:rsidR="009D3248" w:rsidRPr="00CA3914" w:rsidRDefault="009D3248" w:rsidP="00ED62D0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B58" w14:textId="77777777" w:rsidR="009D3248" w:rsidRDefault="009D3248" w:rsidP="00ED62D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48A26551" w14:textId="77777777" w:rsidR="009D3248" w:rsidRPr="00CA3914" w:rsidRDefault="009D3248" w:rsidP="00ED62D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9D3248" w:rsidRPr="00CA3914" w14:paraId="56304D27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D53" w14:textId="68FC6D23" w:rsidR="009D3248" w:rsidRPr="00CA3914" w:rsidRDefault="00226007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227" w14:textId="4C4499D3" w:rsidR="009D3248" w:rsidRPr="00CA3914" w:rsidRDefault="00AA4F48" w:rsidP="00AA4F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Kpol</w:t>
            </w:r>
            <w:proofErr w:type="spellEnd"/>
            <w:r>
              <w:rPr>
                <w:sz w:val="22"/>
                <w:szCs w:val="22"/>
              </w:rPr>
              <w:t xml:space="preserve"> Krzysztof Łuczak, ul. Dąbska 26, 99-210 Uni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64E" w14:textId="2FD2AEA5" w:rsidR="009D3248" w:rsidRPr="00CA3914" w:rsidRDefault="00AA4F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1 039,64 zł</w:t>
            </w:r>
          </w:p>
        </w:tc>
      </w:tr>
      <w:tr w:rsidR="009D3248" w:rsidRPr="00CA3914" w14:paraId="63511ED7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C3E3" w14:textId="36F3BA79" w:rsidR="009D3248" w:rsidRDefault="00226007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F25" w14:textId="52723C2D" w:rsidR="00517AFD" w:rsidRDefault="00AA4F48" w:rsidP="00AA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OMEX Sp. z o.o., ul. Stefana Bryły 4, 05-800 Prusz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5F5" w14:textId="421ADF98" w:rsidR="009D3248" w:rsidRDefault="00AA4F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001 519,47 zł </w:t>
            </w:r>
          </w:p>
        </w:tc>
      </w:tr>
      <w:tr w:rsidR="00961B0C" w:rsidRPr="00CA3914" w14:paraId="3F7B7638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32A" w14:textId="3F4576DE" w:rsidR="00961B0C" w:rsidRDefault="00226007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3FC4" w14:textId="39355F6B" w:rsidR="00961B0C" w:rsidRDefault="00AA4F48" w:rsidP="00AA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S Polska Sp. z o.o., ul. Nowa 49, 6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366A" w14:textId="4082AF8E" w:rsidR="00961B0C" w:rsidRDefault="00AA4F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33 688,13 zł </w:t>
            </w:r>
          </w:p>
        </w:tc>
      </w:tr>
      <w:tr w:rsidR="00961B0C" w:rsidRPr="00CA3914" w14:paraId="26D82C79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580" w14:textId="66EE045A" w:rsidR="00961B0C" w:rsidRDefault="00226007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87C" w14:textId="096B434A" w:rsidR="00304D5D" w:rsidRDefault="00AA4F48" w:rsidP="00AA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Remontowo Drogowy Sp. z o.o., Sp.k,                       ul. Piotrkowska 276 bud. A, 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499" w14:textId="1EA9F9AC" w:rsidR="00961B0C" w:rsidRDefault="00AA4F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7 564,98 zł</w:t>
            </w:r>
          </w:p>
        </w:tc>
      </w:tr>
      <w:tr w:rsidR="00961B0C" w:rsidRPr="00CA3914" w14:paraId="67004538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2D0" w14:textId="5429EB80" w:rsidR="00961B0C" w:rsidRDefault="00226007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7ED6" w14:textId="629CAE2C" w:rsidR="00D7530C" w:rsidRDefault="00AA4F48" w:rsidP="00AA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y Dróg i Mostów „ERBEDIM” Sp. z o.o., 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972" w14:textId="3FE6FBC9" w:rsidR="00961B0C" w:rsidRDefault="00AA4F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759 134,14 zł </w:t>
            </w:r>
          </w:p>
        </w:tc>
      </w:tr>
      <w:tr w:rsidR="00961B0C" w:rsidRPr="00CA3914" w14:paraId="66555708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761" w14:textId="673C8289" w:rsidR="00961B0C" w:rsidRDefault="00226007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989" w14:textId="08D0A985" w:rsidR="0082009E" w:rsidRDefault="00AA4F48" w:rsidP="00AA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DAN Sp. z o.o., Sp.k,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C00" w14:textId="088A1832" w:rsidR="00961B0C" w:rsidRDefault="00AA4F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7 000,00 zł</w:t>
            </w:r>
          </w:p>
        </w:tc>
      </w:tr>
      <w:tr w:rsidR="00226007" w:rsidRPr="00CA3914" w14:paraId="5C0F8769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10AB" w14:textId="5ACAA328" w:rsidR="00226007" w:rsidRDefault="00226007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63BC" w14:textId="31D90D71" w:rsidR="00226007" w:rsidRDefault="00AA4F48" w:rsidP="00AA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H.U. „DOMAX” Arkadiusz Mika, ul. Grabińska 8,  42-283 Boro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78D" w14:textId="3EFAAD59" w:rsidR="00226007" w:rsidRDefault="00AA4F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0 510,30 zł</w:t>
            </w:r>
          </w:p>
        </w:tc>
      </w:tr>
      <w:tr w:rsidR="00BD206C" w:rsidRPr="00CA3914" w14:paraId="6BC1EF51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6FA" w14:textId="0A06D6A3" w:rsidR="00BD206C" w:rsidRDefault="00BD206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5241" w14:textId="189C4351" w:rsidR="00BD206C" w:rsidRDefault="00AA4F48" w:rsidP="00AA4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 Anna Fijałkowska Sp.k, ul. Brzezińska 136 A, 95-040 Kolusz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4DC" w14:textId="68E0A516" w:rsidR="00BD206C" w:rsidRDefault="00AA4F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752 382,48 zł </w:t>
            </w:r>
          </w:p>
        </w:tc>
      </w:tr>
    </w:tbl>
    <w:p w14:paraId="6FE8680E" w14:textId="4E7152D5" w:rsidR="00DA33A0" w:rsidRDefault="00DA33A0" w:rsidP="0073519B">
      <w:pPr>
        <w:rPr>
          <w:bCs/>
          <w:sz w:val="22"/>
          <w:szCs w:val="22"/>
        </w:rPr>
      </w:pPr>
    </w:p>
    <w:p w14:paraId="4AF04782" w14:textId="77777777" w:rsidR="00772570" w:rsidRDefault="00772570" w:rsidP="00772570">
      <w:pPr>
        <w:jc w:val="center"/>
        <w:rPr>
          <w:bCs/>
          <w:sz w:val="22"/>
          <w:szCs w:val="22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60909531" w14:textId="0BE5BBFE" w:rsidR="00772570" w:rsidRPr="00971475" w:rsidRDefault="00971475" w:rsidP="00971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Pr="00971475">
        <w:rPr>
          <w:b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FC69C4F-9CE9-4240-B078-BB05CD40CD81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45D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F1B"/>
    <w:rsid w:val="000E1F3C"/>
    <w:rsid w:val="000E41F9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A6142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7EE2"/>
    <w:rsid w:val="001F3005"/>
    <w:rsid w:val="001F7736"/>
    <w:rsid w:val="002041C9"/>
    <w:rsid w:val="00217D26"/>
    <w:rsid w:val="00220F32"/>
    <w:rsid w:val="00226007"/>
    <w:rsid w:val="00226412"/>
    <w:rsid w:val="00237539"/>
    <w:rsid w:val="002414DA"/>
    <w:rsid w:val="00246BA5"/>
    <w:rsid w:val="00255093"/>
    <w:rsid w:val="002629E6"/>
    <w:rsid w:val="00267DEA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4D5D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49D4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96DE7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C2F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17AFD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190D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66F0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2570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5619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628F"/>
    <w:rsid w:val="0080715C"/>
    <w:rsid w:val="0082009E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E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1B0C"/>
    <w:rsid w:val="00967F1A"/>
    <w:rsid w:val="009712D7"/>
    <w:rsid w:val="00971475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3248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0020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4F48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3944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206C"/>
    <w:rsid w:val="00BD516E"/>
    <w:rsid w:val="00BD7819"/>
    <w:rsid w:val="00BE153C"/>
    <w:rsid w:val="00BE6C5A"/>
    <w:rsid w:val="00BE7AC9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0F7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DE2"/>
    <w:rsid w:val="00D46ECC"/>
    <w:rsid w:val="00D527F7"/>
    <w:rsid w:val="00D53E07"/>
    <w:rsid w:val="00D54F0F"/>
    <w:rsid w:val="00D57D69"/>
    <w:rsid w:val="00D60BA7"/>
    <w:rsid w:val="00D66438"/>
    <w:rsid w:val="00D7530C"/>
    <w:rsid w:val="00D81325"/>
    <w:rsid w:val="00D82689"/>
    <w:rsid w:val="00D8699D"/>
    <w:rsid w:val="00D911D9"/>
    <w:rsid w:val="00D97A10"/>
    <w:rsid w:val="00DA195E"/>
    <w:rsid w:val="00DA33A0"/>
    <w:rsid w:val="00DA7B97"/>
    <w:rsid w:val="00DB296B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74E"/>
    <w:rsid w:val="00DF2B5A"/>
    <w:rsid w:val="00E1034C"/>
    <w:rsid w:val="00E17445"/>
    <w:rsid w:val="00E3750D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497C"/>
    <w:rsid w:val="00FA590A"/>
    <w:rsid w:val="00FA6306"/>
    <w:rsid w:val="00FB1044"/>
    <w:rsid w:val="00FB1BD5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7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69C4F-9CE9-4240-B078-BB05CD40CD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66</cp:revision>
  <cp:lastPrinted>2023-09-04T10:49:00Z</cp:lastPrinted>
  <dcterms:created xsi:type="dcterms:W3CDTF">2021-05-17T10:05:00Z</dcterms:created>
  <dcterms:modified xsi:type="dcterms:W3CDTF">2023-11-16T10:12:00Z</dcterms:modified>
</cp:coreProperties>
</file>